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D811" w14:textId="77777777" w:rsidR="00C50D9E" w:rsidRPr="00526EC8" w:rsidRDefault="00C50D9E" w:rsidP="00C50D9E">
      <w:pPr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>XYZ Unternehmen AG</w:t>
      </w:r>
      <w:r w:rsidRPr="00526EC8">
        <w:rPr>
          <w:rFonts w:ascii="IBM Plex Sans" w:hAnsi="IBM Plex Sans"/>
        </w:rPr>
        <w:tab/>
      </w:r>
      <w:r w:rsidRPr="00526EC8">
        <w:rPr>
          <w:rFonts w:ascii="IBM Plex Sans" w:hAnsi="IBM Plex Sans"/>
        </w:rPr>
        <w:br/>
        <w:t>Maximiliane-Muster-Straße 2</w:t>
      </w:r>
      <w:r w:rsidRPr="00526EC8">
        <w:rPr>
          <w:rFonts w:ascii="IBM Plex Sans" w:hAnsi="IBM Plex Sans"/>
        </w:rPr>
        <w:br/>
        <w:t>1000 Wien</w:t>
      </w:r>
    </w:p>
    <w:p w14:paraId="1DB1CC69" w14:textId="77777777" w:rsidR="00872458" w:rsidRPr="00526EC8" w:rsidRDefault="00872458" w:rsidP="00C50D9E">
      <w:pPr>
        <w:jc w:val="both"/>
        <w:rPr>
          <w:rFonts w:ascii="IBM Plex Sans" w:hAnsi="IBM Plex Sans"/>
        </w:rPr>
      </w:pPr>
    </w:p>
    <w:p w14:paraId="48FB8F84" w14:textId="77777777" w:rsidR="00C50D9E" w:rsidRPr="00526EC8" w:rsidRDefault="00890C59" w:rsidP="00C50D9E">
      <w:pPr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>Zur Vorlage a</w:t>
      </w:r>
      <w:r w:rsidR="00C50D9E" w:rsidRPr="00526EC8">
        <w:rPr>
          <w:rFonts w:ascii="IBM Plex Sans" w:hAnsi="IBM Plex Sans"/>
        </w:rPr>
        <w:t>n:</w:t>
      </w:r>
      <w:r w:rsidRPr="00526EC8">
        <w:rPr>
          <w:rFonts w:ascii="IBM Plex Sans" w:hAnsi="IBM Plex Sans"/>
        </w:rPr>
        <w:tab/>
      </w:r>
      <w:r w:rsidR="00C50D9E" w:rsidRPr="00526EC8">
        <w:rPr>
          <w:rFonts w:ascii="IBM Plex Sans" w:hAnsi="IBM Plex Sans"/>
        </w:rPr>
        <w:br/>
        <w:t>Schieneninfrastruktur-Dienstleistungsgesellschaft mbH</w:t>
      </w:r>
      <w:r w:rsidR="00C50D9E" w:rsidRPr="00526EC8">
        <w:rPr>
          <w:rFonts w:ascii="IBM Plex Sans" w:hAnsi="IBM Plex Sans"/>
        </w:rPr>
        <w:tab/>
      </w:r>
      <w:r w:rsidR="00C50D9E" w:rsidRPr="00526EC8">
        <w:rPr>
          <w:rFonts w:ascii="IBM Plex Sans" w:hAnsi="IBM Plex Sans"/>
        </w:rPr>
        <w:br/>
        <w:t>Europäisches Fahrzeugeinstellungsregister</w:t>
      </w:r>
      <w:r w:rsidR="00C50D9E" w:rsidRPr="00526EC8">
        <w:rPr>
          <w:rFonts w:ascii="IBM Plex Sans" w:hAnsi="IBM Plex Sans"/>
        </w:rPr>
        <w:tab/>
      </w:r>
      <w:r w:rsidR="00C50D9E" w:rsidRPr="00526EC8">
        <w:rPr>
          <w:rFonts w:ascii="IBM Plex Sans" w:hAnsi="IBM Plex Sans"/>
        </w:rPr>
        <w:br/>
        <w:t>Austria Campus 2 | Jakov-Lind-Straße 2, Stiege 2, 4. OG</w:t>
      </w:r>
      <w:r w:rsidR="00C50D9E" w:rsidRPr="00526EC8">
        <w:rPr>
          <w:rFonts w:ascii="IBM Plex Sans" w:hAnsi="IBM Plex Sans"/>
        </w:rPr>
        <w:br/>
        <w:t>1020 Wien</w:t>
      </w:r>
    </w:p>
    <w:p w14:paraId="75BD9DB5" w14:textId="77777777" w:rsidR="00872458" w:rsidRPr="00526EC8" w:rsidRDefault="00872458" w:rsidP="00C50D9E">
      <w:pPr>
        <w:jc w:val="both"/>
        <w:rPr>
          <w:rFonts w:ascii="IBM Plex Sans" w:hAnsi="IBM Plex Sans"/>
        </w:rPr>
      </w:pPr>
    </w:p>
    <w:p w14:paraId="7BB87852" w14:textId="77777777" w:rsidR="00C50D9E" w:rsidRPr="00526EC8" w:rsidRDefault="00C50D9E" w:rsidP="00C50D9E">
      <w:pPr>
        <w:rPr>
          <w:rFonts w:ascii="IBM Plex Sans" w:hAnsi="IBM Plex Sans"/>
        </w:rPr>
      </w:pPr>
    </w:p>
    <w:p w14:paraId="6EECE390" w14:textId="77777777" w:rsidR="00C50D9E" w:rsidRPr="00526EC8" w:rsidRDefault="00890C59" w:rsidP="00C50D9E">
      <w:pPr>
        <w:spacing w:line="276" w:lineRule="auto"/>
        <w:jc w:val="center"/>
        <w:rPr>
          <w:rFonts w:ascii="IBM Plex Sans" w:hAnsi="IBM Plex Sans"/>
          <w:b/>
          <w:bCs/>
          <w:sz w:val="24"/>
          <w:szCs w:val="24"/>
        </w:rPr>
      </w:pPr>
      <w:r w:rsidRPr="00526EC8">
        <w:rPr>
          <w:rFonts w:ascii="IBM Plex Sans" w:hAnsi="IBM Plex Sans"/>
          <w:b/>
          <w:bCs/>
          <w:sz w:val="24"/>
          <w:szCs w:val="24"/>
        </w:rPr>
        <w:t>Bestätigung der Eigentumsübertragung</w:t>
      </w:r>
    </w:p>
    <w:p w14:paraId="10E2FC3C" w14:textId="77777777" w:rsidR="00872458" w:rsidRPr="00526EC8" w:rsidRDefault="00872458" w:rsidP="00C50D9E">
      <w:pPr>
        <w:spacing w:line="276" w:lineRule="auto"/>
        <w:rPr>
          <w:rFonts w:ascii="IBM Plex Sans" w:hAnsi="IBM Plex Sans"/>
        </w:rPr>
      </w:pPr>
    </w:p>
    <w:p w14:paraId="6EF33314" w14:textId="77777777" w:rsidR="00C50D9E" w:rsidRPr="00526EC8" w:rsidRDefault="00C50D9E" w:rsidP="00E346E1">
      <w:pPr>
        <w:spacing w:line="276" w:lineRule="auto"/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>Wir, die XYZ Unternehmen AG, (Organisationscode ERA: 11T1)</w:t>
      </w:r>
      <w:r w:rsidR="007539BB" w:rsidRPr="00526EC8">
        <w:rPr>
          <w:rFonts w:ascii="IBM Plex Sans" w:hAnsi="IBM Plex Sans"/>
        </w:rPr>
        <w:t>,</w:t>
      </w:r>
      <w:r w:rsidRPr="00526EC8">
        <w:rPr>
          <w:rFonts w:ascii="IBM Plex Sans" w:hAnsi="IBM Plex Sans"/>
        </w:rPr>
        <w:t xml:space="preserve"> eingetragen im Firmenbuch des </w:t>
      </w:r>
      <w:r w:rsidRPr="00526EC8">
        <w:rPr>
          <w:rFonts w:ascii="IBM Plex Sans" w:hAnsi="IBM Plex Sans"/>
          <w:highlight w:val="yellow"/>
        </w:rPr>
        <w:t>Handelsgerichts Wien unter der Firmenbuchnummer FN11111k</w:t>
      </w:r>
      <w:r w:rsidR="007539BB" w:rsidRPr="00526EC8">
        <w:rPr>
          <w:rFonts w:ascii="IBM Plex Sans" w:hAnsi="IBM Plex Sans"/>
        </w:rPr>
        <w:t>,</w:t>
      </w:r>
      <w:r w:rsidRPr="00526EC8">
        <w:rPr>
          <w:rFonts w:ascii="IBM Plex Sans" w:hAnsi="IBM Plex Sans"/>
        </w:rPr>
        <w:t xml:space="preserve"> bestätigen, dass wir die Eigentumsrechte zu den Fahrzeugen mit den Fabriknummern/Maschinennummer </w:t>
      </w:r>
      <w:r w:rsidR="00872458" w:rsidRPr="00526EC8">
        <w:rPr>
          <w:rFonts w:ascii="IBM Plex Sans" w:hAnsi="IBM Plex Sans"/>
        </w:rPr>
        <w:t>und Europäischen Fahrzeugnummern</w:t>
      </w:r>
      <w:r w:rsidR="00FD21CB" w:rsidRPr="00526EC8">
        <w:rPr>
          <w:rFonts w:ascii="IBM Plex Sans" w:hAnsi="IBM Plex Sans"/>
        </w:rPr>
        <w:t xml:space="preserve"> (EV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7D9" w:rsidRPr="00526EC8" w14:paraId="10F94223" w14:textId="77777777" w:rsidTr="003717D9">
        <w:tc>
          <w:tcPr>
            <w:tcW w:w="4531" w:type="dxa"/>
          </w:tcPr>
          <w:p w14:paraId="02FB89B2" w14:textId="77777777" w:rsidR="003717D9" w:rsidRPr="00526EC8" w:rsidRDefault="003717D9" w:rsidP="00C50D9E">
            <w:pPr>
              <w:spacing w:line="276" w:lineRule="auto"/>
              <w:rPr>
                <w:rFonts w:ascii="IBM Plex Sans" w:hAnsi="IBM Plex Sans"/>
              </w:rPr>
            </w:pPr>
            <w:r w:rsidRPr="00526EC8">
              <w:rPr>
                <w:rFonts w:ascii="IBM Plex Sans" w:hAnsi="IBM Plex Sans"/>
              </w:rPr>
              <w:t>Fabriknummern/Maschinennummer</w:t>
            </w:r>
          </w:p>
        </w:tc>
        <w:tc>
          <w:tcPr>
            <w:tcW w:w="4531" w:type="dxa"/>
          </w:tcPr>
          <w:p w14:paraId="06DE15DC" w14:textId="77777777" w:rsidR="003717D9" w:rsidRPr="00526EC8" w:rsidRDefault="00DD0A2E" w:rsidP="00A36796">
            <w:pPr>
              <w:spacing w:line="276" w:lineRule="auto"/>
              <w:rPr>
                <w:rFonts w:ascii="IBM Plex Sans" w:hAnsi="IBM Plex Sans"/>
              </w:rPr>
            </w:pPr>
            <w:r w:rsidRPr="00526EC8">
              <w:rPr>
                <w:rFonts w:ascii="IBM Plex Sans" w:hAnsi="IBM Plex Sans"/>
              </w:rPr>
              <w:t>Europäische Fahrzeugnummer</w:t>
            </w:r>
            <w:r w:rsidR="00FD21CB" w:rsidRPr="00526EC8">
              <w:rPr>
                <w:rFonts w:ascii="IBM Plex Sans" w:hAnsi="IBM Plex Sans"/>
              </w:rPr>
              <w:t xml:space="preserve"> (EVN)</w:t>
            </w:r>
          </w:p>
        </w:tc>
      </w:tr>
      <w:tr w:rsidR="003717D9" w:rsidRPr="00526EC8" w14:paraId="1B9F08F6" w14:textId="77777777" w:rsidTr="003717D9">
        <w:tc>
          <w:tcPr>
            <w:tcW w:w="4531" w:type="dxa"/>
          </w:tcPr>
          <w:p w14:paraId="456AFF70" w14:textId="77777777" w:rsidR="003717D9" w:rsidRPr="00526EC8" w:rsidRDefault="00DD0A2E" w:rsidP="00C50D9E">
            <w:pPr>
              <w:spacing w:line="276" w:lineRule="auto"/>
              <w:rPr>
                <w:rFonts w:ascii="IBM Plex Sans" w:hAnsi="IBM Plex Sans"/>
              </w:rPr>
            </w:pPr>
            <w:proofErr w:type="spellStart"/>
            <w:r w:rsidRPr="00526EC8">
              <w:rPr>
                <w:rFonts w:ascii="IBM Plex Sans" w:hAnsi="IBM Plex Sans"/>
              </w:rPr>
              <w:t>xxxxxxxxxx</w:t>
            </w:r>
            <w:proofErr w:type="spellEnd"/>
          </w:p>
        </w:tc>
        <w:tc>
          <w:tcPr>
            <w:tcW w:w="4531" w:type="dxa"/>
          </w:tcPr>
          <w:p w14:paraId="34D64843" w14:textId="77777777" w:rsidR="003717D9" w:rsidRPr="00526EC8" w:rsidRDefault="003717D9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</w:tr>
      <w:tr w:rsidR="003717D9" w:rsidRPr="00526EC8" w14:paraId="45E4EFC8" w14:textId="77777777" w:rsidTr="003717D9">
        <w:tc>
          <w:tcPr>
            <w:tcW w:w="4531" w:type="dxa"/>
          </w:tcPr>
          <w:p w14:paraId="3F2777F2" w14:textId="77777777" w:rsidR="003717D9" w:rsidRPr="00526EC8" w:rsidRDefault="00DD0A2E" w:rsidP="00C50D9E">
            <w:pPr>
              <w:spacing w:line="276" w:lineRule="auto"/>
              <w:rPr>
                <w:rFonts w:ascii="IBM Plex Sans" w:hAnsi="IBM Plex Sans"/>
              </w:rPr>
            </w:pPr>
            <w:proofErr w:type="spellStart"/>
            <w:r w:rsidRPr="00526EC8">
              <w:rPr>
                <w:rFonts w:ascii="IBM Plex Sans" w:hAnsi="IBM Plex Sans"/>
              </w:rPr>
              <w:t>xxxxxxxxxx</w:t>
            </w:r>
            <w:proofErr w:type="spellEnd"/>
          </w:p>
        </w:tc>
        <w:tc>
          <w:tcPr>
            <w:tcW w:w="4531" w:type="dxa"/>
          </w:tcPr>
          <w:p w14:paraId="683149B1" w14:textId="77777777" w:rsidR="003717D9" w:rsidRPr="00526EC8" w:rsidRDefault="003717D9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</w:tr>
      <w:tr w:rsidR="00872458" w:rsidRPr="00526EC8" w14:paraId="67AA522B" w14:textId="77777777" w:rsidTr="003717D9">
        <w:tc>
          <w:tcPr>
            <w:tcW w:w="4531" w:type="dxa"/>
          </w:tcPr>
          <w:p w14:paraId="7ACF9562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  <w:tc>
          <w:tcPr>
            <w:tcW w:w="4531" w:type="dxa"/>
          </w:tcPr>
          <w:p w14:paraId="08A2C69E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</w:tr>
      <w:tr w:rsidR="00872458" w:rsidRPr="00526EC8" w14:paraId="7DDD8EE5" w14:textId="77777777" w:rsidTr="003717D9">
        <w:tc>
          <w:tcPr>
            <w:tcW w:w="4531" w:type="dxa"/>
          </w:tcPr>
          <w:p w14:paraId="0C1F335C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  <w:tc>
          <w:tcPr>
            <w:tcW w:w="4531" w:type="dxa"/>
          </w:tcPr>
          <w:p w14:paraId="24020DF1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</w:tr>
      <w:tr w:rsidR="00872458" w:rsidRPr="00526EC8" w14:paraId="4D7EA2C9" w14:textId="77777777" w:rsidTr="003717D9">
        <w:tc>
          <w:tcPr>
            <w:tcW w:w="4531" w:type="dxa"/>
          </w:tcPr>
          <w:p w14:paraId="37BFD7CF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  <w:tc>
          <w:tcPr>
            <w:tcW w:w="4531" w:type="dxa"/>
          </w:tcPr>
          <w:p w14:paraId="55C6FA56" w14:textId="77777777" w:rsidR="00872458" w:rsidRPr="00526EC8" w:rsidRDefault="00872458" w:rsidP="00C50D9E">
            <w:pPr>
              <w:spacing w:line="276" w:lineRule="auto"/>
              <w:rPr>
                <w:rFonts w:ascii="IBM Plex Sans" w:hAnsi="IBM Plex Sans"/>
              </w:rPr>
            </w:pPr>
          </w:p>
        </w:tc>
      </w:tr>
    </w:tbl>
    <w:p w14:paraId="0E37E84B" w14:textId="77777777" w:rsidR="00DD0A2E" w:rsidRPr="00526EC8" w:rsidRDefault="00DD0A2E" w:rsidP="00C50D9E">
      <w:pPr>
        <w:spacing w:line="276" w:lineRule="auto"/>
        <w:rPr>
          <w:rFonts w:ascii="IBM Plex Sans" w:hAnsi="IBM Plex Sans"/>
        </w:rPr>
      </w:pPr>
    </w:p>
    <w:p w14:paraId="11D72E9C" w14:textId="77777777" w:rsidR="00C50D9E" w:rsidRPr="00526EC8" w:rsidRDefault="00C50D9E" w:rsidP="00872458">
      <w:pPr>
        <w:spacing w:line="276" w:lineRule="auto"/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 xml:space="preserve">an den neuen Eigentümer, </w:t>
      </w:r>
      <w:r w:rsidRPr="00526EC8">
        <w:rPr>
          <w:rFonts w:ascii="IBM Plex Sans" w:hAnsi="IBM Plex Sans"/>
          <w:highlight w:val="yellow"/>
        </w:rPr>
        <w:t>Unternehmen AG, (Organisationscode ERA: 11T1)</w:t>
      </w:r>
      <w:r w:rsidRPr="00526EC8">
        <w:rPr>
          <w:rFonts w:ascii="IBM Plex Sans" w:hAnsi="IBM Plex Sans"/>
        </w:rPr>
        <w:t xml:space="preserve"> eingetragen im Firmenbuch des </w:t>
      </w:r>
      <w:r w:rsidR="00A36796" w:rsidRPr="00526EC8">
        <w:rPr>
          <w:rFonts w:ascii="IBM Plex Sans" w:hAnsi="IBM Plex Sans"/>
          <w:highlight w:val="yellow"/>
        </w:rPr>
        <w:t>Handelsgerichts Wien unter der Firmenbuchnummer FN11111k</w:t>
      </w:r>
      <w:r w:rsidR="007539BB" w:rsidRPr="00526EC8">
        <w:rPr>
          <w:rFonts w:ascii="IBM Plex Sans" w:hAnsi="IBM Plex Sans"/>
        </w:rPr>
        <w:t>,</w:t>
      </w:r>
      <w:r w:rsidR="00A36796" w:rsidRPr="00526EC8">
        <w:rPr>
          <w:rFonts w:ascii="IBM Plex Sans" w:hAnsi="IBM Plex Sans"/>
        </w:rPr>
        <w:t xml:space="preserve"> </w:t>
      </w:r>
      <w:r w:rsidRPr="00526EC8">
        <w:rPr>
          <w:rFonts w:ascii="IBM Plex Sans" w:hAnsi="IBM Plex Sans"/>
        </w:rPr>
        <w:t>über</w:t>
      </w:r>
      <w:r w:rsidR="00AA66DD" w:rsidRPr="00526EC8">
        <w:rPr>
          <w:rFonts w:ascii="IBM Plex Sans" w:hAnsi="IBM Plex Sans"/>
        </w:rPr>
        <w:t>tragen</w:t>
      </w:r>
      <w:r w:rsidRPr="00526EC8">
        <w:rPr>
          <w:rFonts w:ascii="IBM Plex Sans" w:hAnsi="IBM Plex Sans"/>
        </w:rPr>
        <w:t xml:space="preserve"> </w:t>
      </w:r>
      <w:r w:rsidR="00DD0A2E" w:rsidRPr="00526EC8">
        <w:rPr>
          <w:rFonts w:ascii="IBM Plex Sans" w:hAnsi="IBM Plex Sans"/>
        </w:rPr>
        <w:t>haben</w:t>
      </w:r>
      <w:r w:rsidRPr="00526EC8">
        <w:rPr>
          <w:rFonts w:ascii="IBM Plex Sans" w:hAnsi="IBM Plex Sans"/>
        </w:rPr>
        <w:t xml:space="preserve">. </w:t>
      </w:r>
    </w:p>
    <w:p w14:paraId="0723D457" w14:textId="77777777" w:rsidR="00DD0A2E" w:rsidRPr="00526EC8" w:rsidRDefault="00DD0A2E" w:rsidP="00C50D9E">
      <w:pPr>
        <w:spacing w:line="276" w:lineRule="auto"/>
        <w:rPr>
          <w:rFonts w:ascii="IBM Plex Sans" w:hAnsi="IBM Plex Sans"/>
        </w:rPr>
      </w:pPr>
      <w:r w:rsidRPr="00526EC8">
        <w:rPr>
          <w:rFonts w:ascii="IBM Plex Sans" w:hAnsi="IBM Plex Sans"/>
        </w:rPr>
        <w:t xml:space="preserve">Datum der Übergabe: </w:t>
      </w:r>
      <w:r w:rsidR="00872458" w:rsidRPr="00526EC8">
        <w:rPr>
          <w:rFonts w:ascii="IBM Plex Sans" w:hAnsi="IBM Plex Sans"/>
        </w:rPr>
        <w:t>________________________________________________________________</w:t>
      </w:r>
    </w:p>
    <w:p w14:paraId="0495D3E4" w14:textId="77777777" w:rsidR="00DD0A2E" w:rsidRPr="00526EC8" w:rsidRDefault="00872458" w:rsidP="00C50D9E">
      <w:pPr>
        <w:spacing w:line="276" w:lineRule="auto"/>
        <w:rPr>
          <w:rFonts w:ascii="IBM Plex Sans" w:hAnsi="IBM Plex Sans"/>
        </w:rPr>
      </w:pPr>
      <w:r w:rsidRPr="00526EC8">
        <w:rPr>
          <w:rFonts w:ascii="IBM Plex Sans" w:hAnsi="IBM Plex Sans"/>
        </w:rPr>
        <w:t>Ort der Übergabe: ___________________________________________________________________</w:t>
      </w:r>
    </w:p>
    <w:p w14:paraId="02EE93D8" w14:textId="77777777" w:rsidR="00872458" w:rsidRPr="00526EC8" w:rsidRDefault="00872458" w:rsidP="00C50D9E">
      <w:pPr>
        <w:spacing w:line="276" w:lineRule="auto"/>
        <w:rPr>
          <w:rFonts w:ascii="IBM Plex Sans" w:hAnsi="IBM Plex Sans"/>
          <w:lang w:val="de-DE"/>
        </w:rPr>
      </w:pPr>
    </w:p>
    <w:p w14:paraId="15AA79EC" w14:textId="77777777" w:rsidR="00872458" w:rsidRPr="00526EC8" w:rsidRDefault="0047619C" w:rsidP="00DD3F43">
      <w:pPr>
        <w:spacing w:line="276" w:lineRule="auto"/>
        <w:jc w:val="both"/>
        <w:rPr>
          <w:rFonts w:ascii="IBM Plex Sans" w:hAnsi="IBM Plex Sans"/>
        </w:rPr>
      </w:pPr>
      <w:r w:rsidRPr="00526EC8">
        <w:rPr>
          <w:rFonts w:ascii="IBM Plex Sans" w:hAnsi="IBM Plex Sans"/>
          <w:lang w:val="de-DE"/>
        </w:rPr>
        <w:t>(</w:t>
      </w:r>
      <w:r w:rsidR="00872458" w:rsidRPr="00526EC8">
        <w:rPr>
          <w:rFonts w:ascii="IBM Plex Sans" w:hAnsi="IBM Plex Sans"/>
        </w:rPr>
        <w:t xml:space="preserve">Der Halter, XYZ Unternehmen AG, (Organisationscode ERA: 11T1) eingetragen im Firmenbuch des Handelsgerichts Wien unter der Firmenbuchnummer FN11111k, Fahrzeughalterkennzeichnung: </w:t>
      </w:r>
      <w:proofErr w:type="spellStart"/>
      <w:r w:rsidR="00872458" w:rsidRPr="00526EC8">
        <w:rPr>
          <w:rFonts w:ascii="IBM Plex Sans" w:hAnsi="IBM Plex Sans"/>
        </w:rPr>
        <w:t>xxxx</w:t>
      </w:r>
      <w:proofErr w:type="spellEnd"/>
      <w:r w:rsidRPr="00526EC8">
        <w:rPr>
          <w:rFonts w:ascii="IBM Plex Sans" w:hAnsi="IBM Plex Sans"/>
        </w:rPr>
        <w:t xml:space="preserve"> bleibt unverändert.)</w:t>
      </w:r>
    </w:p>
    <w:p w14:paraId="48140BE8" w14:textId="77777777" w:rsidR="0047619C" w:rsidRPr="00526EC8" w:rsidRDefault="0047619C" w:rsidP="00DD3F43">
      <w:pPr>
        <w:spacing w:line="276" w:lineRule="auto"/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 xml:space="preserve">(Die Halterschaft zu den Fahrzeugen wird im Rahmen der Eigentumsänderung vom Halter, XYZ Unternehmen AG, (Organisationscode ERA: 11T1) eingetragen im Firmenbuch des </w:t>
      </w:r>
      <w:r w:rsidRPr="00526EC8">
        <w:rPr>
          <w:rFonts w:ascii="IBM Plex Sans" w:hAnsi="IBM Plex Sans"/>
        </w:rPr>
        <w:lastRenderedPageBreak/>
        <w:t xml:space="preserve">Handelsgerichts Wien unter der Firmenbuchnummer FN11111k, Fahrzeughalterkennzeichnung: </w:t>
      </w:r>
      <w:proofErr w:type="spellStart"/>
      <w:r w:rsidRPr="00526EC8">
        <w:rPr>
          <w:rFonts w:ascii="IBM Plex Sans" w:hAnsi="IBM Plex Sans"/>
        </w:rPr>
        <w:t>xxxx</w:t>
      </w:r>
      <w:proofErr w:type="spellEnd"/>
      <w:r w:rsidRPr="00526EC8">
        <w:rPr>
          <w:rFonts w:ascii="IBM Plex Sans" w:hAnsi="IBM Plex Sans"/>
        </w:rPr>
        <w:t xml:space="preserve"> auf den Halter, XYZ Unternehmen AG, (Organisationscode ERA: 11T1) eingetragen im Firmenbuch des Handelsgerichts Wien unter der Firmenbuchnummer FN11111k, Fahrzeughalterkennzeichnung: </w:t>
      </w:r>
      <w:proofErr w:type="spellStart"/>
      <w:r w:rsidRPr="00526EC8">
        <w:rPr>
          <w:rFonts w:ascii="IBM Plex Sans" w:hAnsi="IBM Plex Sans"/>
        </w:rPr>
        <w:t>xxxx</w:t>
      </w:r>
      <w:proofErr w:type="spellEnd"/>
      <w:r w:rsidRPr="00526EC8">
        <w:rPr>
          <w:rFonts w:ascii="IBM Plex Sans" w:hAnsi="IBM Plex Sans"/>
        </w:rPr>
        <w:t xml:space="preserve"> übertragen.)</w:t>
      </w:r>
    </w:p>
    <w:p w14:paraId="4419A477" w14:textId="77777777" w:rsidR="00872458" w:rsidRPr="00526EC8" w:rsidRDefault="00872458" w:rsidP="00DD3F43">
      <w:pPr>
        <w:spacing w:line="276" w:lineRule="auto"/>
        <w:jc w:val="both"/>
        <w:rPr>
          <w:rFonts w:ascii="IBM Plex Sans" w:hAnsi="IBM Plex Sans"/>
        </w:rPr>
      </w:pPr>
    </w:p>
    <w:p w14:paraId="26C73343" w14:textId="77777777" w:rsidR="00872458" w:rsidRPr="00526EC8" w:rsidRDefault="00872458" w:rsidP="00DD3F43">
      <w:pPr>
        <w:spacing w:line="276" w:lineRule="auto"/>
        <w:jc w:val="both"/>
        <w:rPr>
          <w:rFonts w:ascii="IBM Plex Sans" w:hAnsi="IBM Plex Sans"/>
        </w:rPr>
      </w:pPr>
      <w:r w:rsidRPr="00526EC8">
        <w:rPr>
          <w:rStyle w:val="Funotenzeichen"/>
          <w:rFonts w:ascii="IBM Plex Sans" w:hAnsi="IBM Plex Sans"/>
          <w:color w:val="FFFFFF" w:themeColor="background1"/>
        </w:rPr>
        <w:footnoteReference w:id="1"/>
      </w:r>
    </w:p>
    <w:p w14:paraId="43065680" w14:textId="77777777" w:rsidR="003717D9" w:rsidRPr="00526EC8" w:rsidRDefault="00872458" w:rsidP="00DD3F43">
      <w:pPr>
        <w:spacing w:line="276" w:lineRule="auto"/>
        <w:jc w:val="both"/>
        <w:rPr>
          <w:rFonts w:ascii="IBM Plex Sans" w:hAnsi="IBM Plex Sans"/>
        </w:rPr>
      </w:pPr>
      <w:r w:rsidRPr="00526EC8">
        <w:rPr>
          <w:rFonts w:ascii="IBM Plex Sans" w:hAnsi="IBM Plex Sans"/>
        </w:rPr>
        <w:t>O</w:t>
      </w:r>
      <w:r w:rsidR="003717D9" w:rsidRPr="00526EC8">
        <w:rPr>
          <w:rFonts w:ascii="IBM Plex Sans" w:hAnsi="IBM Plex Sans"/>
        </w:rPr>
        <w:t>rt, am xx.xx.20xx</w:t>
      </w:r>
    </w:p>
    <w:p w14:paraId="65313913" w14:textId="77777777" w:rsidR="00872458" w:rsidRPr="00526EC8" w:rsidRDefault="00872458" w:rsidP="00DD3F43">
      <w:pPr>
        <w:spacing w:line="276" w:lineRule="auto"/>
        <w:jc w:val="both"/>
        <w:rPr>
          <w:rFonts w:ascii="IBM Plex Sans" w:hAnsi="IBM Plex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872458" w:rsidRPr="00526EC8" w14:paraId="33F5F502" w14:textId="77777777" w:rsidTr="00872458">
        <w:tc>
          <w:tcPr>
            <w:tcW w:w="5098" w:type="dxa"/>
          </w:tcPr>
          <w:p w14:paraId="2C67802B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  <w:r w:rsidRPr="00526EC8">
              <w:rPr>
                <w:rFonts w:ascii="IBM Plex Sans" w:hAnsi="IBM Plex Sans"/>
                <w:sz w:val="20"/>
              </w:rPr>
              <w:t>Verkäufer</w:t>
            </w:r>
          </w:p>
          <w:p w14:paraId="19ACCB8A" w14:textId="77777777" w:rsidR="00BC1DE9" w:rsidRPr="00526EC8" w:rsidRDefault="00BC1DE9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15091F6A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  <w:r w:rsidRPr="00526EC8">
              <w:rPr>
                <w:rFonts w:ascii="IBM Plex Sans" w:hAnsi="IBM Plex Sans"/>
                <w:sz w:val="20"/>
              </w:rPr>
              <w:t xml:space="preserve">Unterschrift, Name in Druckbuchstaben, </w:t>
            </w:r>
          </w:p>
          <w:p w14:paraId="1A06D46A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  <w:r w:rsidRPr="00526EC8">
              <w:rPr>
                <w:rFonts w:ascii="IBM Plex Sans" w:hAnsi="IBM Plex Sans"/>
                <w:sz w:val="20"/>
              </w:rPr>
              <w:t xml:space="preserve">Firmenstempel  </w:t>
            </w:r>
          </w:p>
        </w:tc>
        <w:tc>
          <w:tcPr>
            <w:tcW w:w="3964" w:type="dxa"/>
          </w:tcPr>
          <w:p w14:paraId="130FB51C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  <w:lang w:val="de-DE"/>
              </w:rPr>
            </w:pPr>
            <w:r w:rsidRPr="00526EC8">
              <w:rPr>
                <w:rFonts w:ascii="IBM Plex Sans" w:hAnsi="IBM Plex Sans"/>
                <w:sz w:val="20"/>
                <w:lang w:val="de-DE"/>
              </w:rPr>
              <w:t>Käufer</w:t>
            </w:r>
          </w:p>
          <w:p w14:paraId="5CA3BB67" w14:textId="77777777" w:rsidR="00BC1DE9" w:rsidRPr="00526EC8" w:rsidRDefault="00BC1DE9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  <w:lang w:val="de-DE"/>
              </w:rPr>
            </w:pPr>
          </w:p>
          <w:p w14:paraId="10593C28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  <w:lang w:val="de-DE"/>
              </w:rPr>
            </w:pPr>
            <w:r w:rsidRPr="00526EC8">
              <w:rPr>
                <w:rFonts w:ascii="IBM Plex Sans" w:hAnsi="IBM Plex Sans"/>
                <w:sz w:val="20"/>
              </w:rPr>
              <w:t>Unterschrift, Name in Druckbuchstaben, Firmenstempel</w:t>
            </w:r>
          </w:p>
          <w:p w14:paraId="4A6586EC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  <w:lang w:val="de-DE"/>
              </w:rPr>
            </w:pPr>
          </w:p>
        </w:tc>
      </w:tr>
      <w:tr w:rsidR="00872458" w:rsidRPr="00526EC8" w14:paraId="15A65B23" w14:textId="77777777" w:rsidTr="00872458">
        <w:tc>
          <w:tcPr>
            <w:tcW w:w="5098" w:type="dxa"/>
          </w:tcPr>
          <w:p w14:paraId="7DC52F6E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10B989C6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38E71951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14C30E99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1A13B2B7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  <w:p w14:paraId="00BBD3A0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</w:rPr>
            </w:pPr>
          </w:p>
        </w:tc>
        <w:tc>
          <w:tcPr>
            <w:tcW w:w="3964" w:type="dxa"/>
          </w:tcPr>
          <w:p w14:paraId="40B25CFE" w14:textId="77777777" w:rsidR="00872458" w:rsidRPr="00526EC8" w:rsidRDefault="00872458" w:rsidP="00DD3F43">
            <w:pPr>
              <w:spacing w:line="276" w:lineRule="auto"/>
              <w:jc w:val="both"/>
              <w:rPr>
                <w:rFonts w:ascii="IBM Plex Sans" w:hAnsi="IBM Plex Sans"/>
                <w:sz w:val="20"/>
                <w:lang w:val="de-DE"/>
              </w:rPr>
            </w:pPr>
          </w:p>
        </w:tc>
      </w:tr>
    </w:tbl>
    <w:p w14:paraId="2A030B02" w14:textId="77777777" w:rsidR="003717D9" w:rsidRPr="00526EC8" w:rsidRDefault="003717D9" w:rsidP="00C50D9E">
      <w:pPr>
        <w:spacing w:line="276" w:lineRule="auto"/>
        <w:rPr>
          <w:rFonts w:ascii="IBM Plex Sans" w:hAnsi="IBM Plex Sans"/>
          <w:lang w:val="de-DE"/>
        </w:rPr>
      </w:pPr>
    </w:p>
    <w:sectPr w:rsidR="003717D9" w:rsidRPr="00526E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1414" w14:textId="77777777" w:rsidR="005F6490" w:rsidRDefault="005F6490" w:rsidP="003717D9">
      <w:pPr>
        <w:spacing w:after="0" w:line="240" w:lineRule="auto"/>
      </w:pPr>
      <w:r>
        <w:separator/>
      </w:r>
    </w:p>
  </w:endnote>
  <w:endnote w:type="continuationSeparator" w:id="0">
    <w:p w14:paraId="0D81DDE5" w14:textId="77777777" w:rsidR="005F6490" w:rsidRDefault="005F6490" w:rsidP="0037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94F9" w14:textId="77777777" w:rsidR="005F6490" w:rsidRDefault="005F6490" w:rsidP="003717D9">
      <w:pPr>
        <w:spacing w:after="0" w:line="240" w:lineRule="auto"/>
      </w:pPr>
      <w:r>
        <w:separator/>
      </w:r>
    </w:p>
  </w:footnote>
  <w:footnote w:type="continuationSeparator" w:id="0">
    <w:p w14:paraId="70769DB7" w14:textId="77777777" w:rsidR="005F6490" w:rsidRDefault="005F6490" w:rsidP="003717D9">
      <w:pPr>
        <w:spacing w:after="0" w:line="240" w:lineRule="auto"/>
      </w:pPr>
      <w:r>
        <w:continuationSeparator/>
      </w:r>
    </w:p>
  </w:footnote>
  <w:footnote w:id="1">
    <w:p w14:paraId="09DCD443" w14:textId="77777777" w:rsidR="00872458" w:rsidRPr="00E74BBB" w:rsidRDefault="00872458" w:rsidP="00872458">
      <w:pPr>
        <w:spacing w:after="0" w:line="240" w:lineRule="auto"/>
        <w:rPr>
          <w:rFonts w:ascii="IBM Plex Sans" w:hAnsi="IBM Plex Sans"/>
          <w:b/>
          <w:i/>
          <w:sz w:val="20"/>
          <w:lang w:val="de-DE"/>
        </w:rPr>
      </w:pPr>
      <w:r w:rsidRPr="00E74BBB">
        <w:rPr>
          <w:rFonts w:ascii="IBM Plex Sans" w:hAnsi="IBM Plex Sans"/>
          <w:b/>
          <w:i/>
          <w:sz w:val="20"/>
          <w:lang w:val="de-DE"/>
        </w:rPr>
        <w:t xml:space="preserve">Hinweise: </w:t>
      </w:r>
    </w:p>
    <w:p w14:paraId="77C7C868" w14:textId="77777777" w:rsidR="00872458" w:rsidRPr="00E74BBB" w:rsidRDefault="00872458" w:rsidP="00872458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E74BBB">
        <w:rPr>
          <w:rFonts w:ascii="IBM Plex Sans" w:hAnsi="IBM Plex Sans"/>
          <w:i/>
          <w:sz w:val="20"/>
          <w:lang w:val="de-DE"/>
        </w:rPr>
        <w:t xml:space="preserve">Bei einer als PDF-Datei übermittelten </w:t>
      </w:r>
      <w:r w:rsidR="00FC4D46" w:rsidRPr="00E74BBB">
        <w:rPr>
          <w:rFonts w:ascii="IBM Plex Sans" w:hAnsi="IBM Plex Sans"/>
          <w:i/>
          <w:sz w:val="20"/>
          <w:lang w:val="de-DE"/>
        </w:rPr>
        <w:t xml:space="preserve">Bestätigung der Eigentumsübertragung </w:t>
      </w:r>
      <w:r w:rsidRPr="00E74BBB">
        <w:rPr>
          <w:rFonts w:ascii="IBM Plex Sans" w:hAnsi="IBM Plex Sans"/>
          <w:i/>
          <w:sz w:val="20"/>
          <w:lang w:val="de-DE"/>
        </w:rPr>
        <w:t>muss eine qualifizierte elektronische Signatur angebracht sein.</w:t>
      </w:r>
    </w:p>
    <w:p w14:paraId="46603538" w14:textId="77777777" w:rsidR="00872458" w:rsidRPr="00E74BBB" w:rsidRDefault="00872458" w:rsidP="00872458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E74BBB">
        <w:rPr>
          <w:rFonts w:ascii="IBM Plex Sans" w:hAnsi="IBM Plex Sans"/>
          <w:i/>
          <w:sz w:val="20"/>
          <w:lang w:val="de-DE"/>
        </w:rPr>
        <w:t>Die Unterzeichner muss zeichnungsberechtigt (iSd des Firmenbuchs) sein.</w:t>
      </w:r>
    </w:p>
    <w:p w14:paraId="6A039E44" w14:textId="3E369419" w:rsidR="00872458" w:rsidRPr="001C482E" w:rsidRDefault="00872458" w:rsidP="001C482E">
      <w:pPr>
        <w:spacing w:after="0" w:line="240" w:lineRule="auto"/>
        <w:jc w:val="both"/>
        <w:rPr>
          <w:rFonts w:ascii="IBM Plex Sans" w:hAnsi="IBM Plex Sans"/>
          <w:i/>
          <w:sz w:val="20"/>
          <w:lang w:val="de-DE"/>
        </w:rPr>
      </w:pPr>
      <w:r w:rsidRPr="00E74BBB">
        <w:rPr>
          <w:rFonts w:ascii="IBM Plex Sans" w:hAnsi="IBM Plex Sans"/>
          <w:i/>
          <w:sz w:val="20"/>
          <w:lang w:val="de-DE"/>
        </w:rPr>
        <w:t xml:space="preserve">Händisch unterzeichnete </w:t>
      </w:r>
      <w:r w:rsidR="00BC1DE9" w:rsidRPr="00E74BBB">
        <w:rPr>
          <w:rFonts w:ascii="IBM Plex Sans" w:hAnsi="IBM Plex Sans"/>
          <w:i/>
          <w:sz w:val="20"/>
          <w:lang w:val="de-DE"/>
        </w:rPr>
        <w:t>Bestätigungen</w:t>
      </w:r>
      <w:r w:rsidRPr="00E74BBB">
        <w:rPr>
          <w:rFonts w:ascii="IBM Plex Sans" w:hAnsi="IBM Plex Sans"/>
          <w:i/>
          <w:sz w:val="20"/>
          <w:lang w:val="de-DE"/>
        </w:rPr>
        <w:t xml:space="preserve"> sind unabhängig von allfälliger Übermittlung per E-Mail jedenfalls der Behörde im Original auch postalisch zu übermittel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9E"/>
    <w:rsid w:val="001C482E"/>
    <w:rsid w:val="001D0E18"/>
    <w:rsid w:val="00265953"/>
    <w:rsid w:val="003717D9"/>
    <w:rsid w:val="003A25B6"/>
    <w:rsid w:val="0047619C"/>
    <w:rsid w:val="00526EC8"/>
    <w:rsid w:val="00543A5D"/>
    <w:rsid w:val="005624AC"/>
    <w:rsid w:val="005F6490"/>
    <w:rsid w:val="007539BB"/>
    <w:rsid w:val="008668B1"/>
    <w:rsid w:val="00872458"/>
    <w:rsid w:val="00890C59"/>
    <w:rsid w:val="00A213F5"/>
    <w:rsid w:val="00A36796"/>
    <w:rsid w:val="00AA66DD"/>
    <w:rsid w:val="00B416BD"/>
    <w:rsid w:val="00BC1DE9"/>
    <w:rsid w:val="00C50D9E"/>
    <w:rsid w:val="00DD0A2E"/>
    <w:rsid w:val="00DD3F43"/>
    <w:rsid w:val="00E346E1"/>
    <w:rsid w:val="00E54FC9"/>
    <w:rsid w:val="00E74BBB"/>
    <w:rsid w:val="00FC4D46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2E1F"/>
  <w15:chartTrackingRefBased/>
  <w15:docId w15:val="{808BC287-48D0-4ECC-A3DE-6147B70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0D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717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7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17D9"/>
    <w:rPr>
      <w:vertAlign w:val="superscript"/>
    </w:rPr>
  </w:style>
  <w:style w:type="table" w:styleId="Tabellenraster">
    <w:name w:val="Table Grid"/>
    <w:basedOn w:val="NormaleTabelle"/>
    <w:uiPriority w:val="39"/>
    <w:rsid w:val="0037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79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26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0F43-7A13-4CDD-A839-F115A32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ć-Hodžić Amira, DIin</dc:creator>
  <cp:keywords/>
  <dc:description/>
  <cp:lastModifiedBy>Lippitsch Martin, Mag.</cp:lastModifiedBy>
  <cp:revision>12</cp:revision>
  <dcterms:created xsi:type="dcterms:W3CDTF">2025-02-17T13:10:00Z</dcterms:created>
  <dcterms:modified xsi:type="dcterms:W3CDTF">2026-02-24T09:43:00Z</dcterms:modified>
</cp:coreProperties>
</file>